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6AFE" w14:textId="77777777" w:rsidR="000C4B52" w:rsidRDefault="00C27225" w:rsidP="003641C8">
      <w:pPr>
        <w:tabs>
          <w:tab w:val="center" w:pos="1925"/>
          <w:tab w:val="center" w:pos="3558"/>
          <w:tab w:val="right" w:pos="9796"/>
        </w:tabs>
        <w:ind w:lef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="003641C8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tbl>
      <w:tblPr>
        <w:tblpPr w:leftFromText="141" w:rightFromText="141" w:vertAnchor="page" w:horzAnchor="margin" w:tblpXSpec="right" w:tblpY="1128"/>
        <w:tblW w:w="492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28"/>
      </w:tblGrid>
      <w:tr w:rsidR="000C4B52" w14:paraId="5B975764" w14:textId="77777777" w:rsidTr="006E1884">
        <w:trPr>
          <w:trHeight w:val="267"/>
        </w:trPr>
        <w:tc>
          <w:tcPr>
            <w:tcW w:w="4928" w:type="dxa"/>
            <w:shd w:val="clear" w:color="auto" w:fill="auto"/>
          </w:tcPr>
          <w:p w14:paraId="24BF57C8" w14:textId="1EF357DF" w:rsidR="000C4B52" w:rsidRPr="00ED13EE" w:rsidRDefault="000C4B52" w:rsidP="000C4B52">
            <w:pPr>
              <w:ind w:right="113"/>
              <w:rPr>
                <w:rFonts w:ascii="Arial Narrow" w:hAnsi="Arial Narrow"/>
                <w:caps/>
              </w:rPr>
            </w:pPr>
          </w:p>
        </w:tc>
      </w:tr>
      <w:tr w:rsidR="000C4B52" w14:paraId="252D42D8" w14:textId="77777777" w:rsidTr="000C4B52">
        <w:trPr>
          <w:trHeight w:val="130"/>
        </w:trPr>
        <w:tc>
          <w:tcPr>
            <w:tcW w:w="4928" w:type="dxa"/>
            <w:shd w:val="clear" w:color="auto" w:fill="auto"/>
          </w:tcPr>
          <w:p w14:paraId="580078F5" w14:textId="787EB91C" w:rsidR="000C4B52" w:rsidRPr="00ED13EE" w:rsidRDefault="000C4B52" w:rsidP="006E1884">
            <w:pPr>
              <w:ind w:right="113"/>
              <w:rPr>
                <w:rFonts w:ascii="Arial Narrow" w:hAnsi="Arial Narrow"/>
              </w:rPr>
            </w:pPr>
          </w:p>
        </w:tc>
      </w:tr>
    </w:tbl>
    <w:p w14:paraId="546A2B43" w14:textId="77777777" w:rsidR="000C4B52" w:rsidRDefault="000C4B52" w:rsidP="000C4B52"/>
    <w:p w14:paraId="35C557BD" w14:textId="37821FAA" w:rsidR="009005AD" w:rsidRPr="00F20B95" w:rsidRDefault="00F20B95" w:rsidP="00F20B9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C27225" w:rsidRPr="00F20B95">
        <w:rPr>
          <w:rFonts w:ascii="Arial Narrow" w:hAnsi="Arial Narrow"/>
          <w:b/>
          <w:sz w:val="36"/>
          <w:szCs w:val="36"/>
          <w:u w:val="single"/>
        </w:rPr>
        <w:t>SPRÁVA O</w:t>
      </w:r>
      <w:r w:rsidRPr="00F20B95">
        <w:rPr>
          <w:rFonts w:ascii="Arial Narrow" w:hAnsi="Arial Narrow"/>
          <w:b/>
          <w:sz w:val="36"/>
          <w:szCs w:val="36"/>
          <w:u w:val="single"/>
        </w:rPr>
        <w:t> </w:t>
      </w:r>
      <w:r w:rsidR="00C27225" w:rsidRPr="00F20B95">
        <w:rPr>
          <w:rFonts w:ascii="Arial Narrow" w:hAnsi="Arial Narrow"/>
          <w:b/>
          <w:sz w:val="36"/>
          <w:szCs w:val="36"/>
          <w:u w:val="single"/>
        </w:rPr>
        <w:t>ZÁKAZKE</w:t>
      </w:r>
    </w:p>
    <w:p w14:paraId="6EC3BC55" w14:textId="77777777" w:rsidR="009005AD" w:rsidRPr="007346DC" w:rsidRDefault="00C27225" w:rsidP="007346DC">
      <w:pPr>
        <w:spacing w:after="36" w:line="259" w:lineRule="auto"/>
        <w:ind w:left="782" w:firstLine="0"/>
        <w:jc w:val="center"/>
        <w:rPr>
          <w:rFonts w:ascii="Arial Narrow" w:hAnsi="Arial Narrow"/>
        </w:rPr>
      </w:pPr>
      <w:r>
        <w:rPr>
          <w:b/>
          <w:sz w:val="28"/>
        </w:rPr>
        <w:t xml:space="preserve"> </w:t>
      </w:r>
      <w:r w:rsidR="007346DC" w:rsidRPr="007346DC">
        <w:rPr>
          <w:rFonts w:ascii="Arial Narrow" w:hAnsi="Arial Narrow"/>
        </w:rPr>
        <w:t xml:space="preserve">podľa § 24 </w:t>
      </w:r>
      <w:r w:rsidR="00C25306">
        <w:rPr>
          <w:rFonts w:ascii="Arial Narrow" w:hAnsi="Arial Narrow"/>
        </w:rPr>
        <w:t xml:space="preserve">ods. 2 a 3 </w:t>
      </w:r>
      <w:r w:rsidRPr="007346DC">
        <w:rPr>
          <w:rFonts w:ascii="Arial Narrow" w:hAnsi="Arial Narrow"/>
        </w:rPr>
        <w:t>zákona č. 343/2015 Z.</w:t>
      </w:r>
      <w:r w:rsidR="00153BC4">
        <w:rPr>
          <w:rFonts w:ascii="Arial Narrow" w:hAnsi="Arial Narrow"/>
        </w:rPr>
        <w:t xml:space="preserve"> </w:t>
      </w:r>
      <w:r w:rsidRPr="007346DC">
        <w:rPr>
          <w:rFonts w:ascii="Arial Narrow" w:hAnsi="Arial Narrow"/>
        </w:rPr>
        <w:t>z. o verejnom obstarávaní a o zmene a doplnení niektorých zákono</w:t>
      </w:r>
      <w:r w:rsidR="007346DC" w:rsidRPr="007346DC">
        <w:rPr>
          <w:rFonts w:ascii="Arial Narrow" w:hAnsi="Arial Narrow"/>
        </w:rPr>
        <w:t xml:space="preserve">v </w:t>
      </w:r>
      <w:r w:rsidR="00EC3EEE">
        <w:rPr>
          <w:rFonts w:ascii="Arial Narrow" w:hAnsi="Arial Narrow"/>
        </w:rPr>
        <w:br/>
      </w:r>
      <w:r w:rsidR="007346DC" w:rsidRPr="007346DC">
        <w:rPr>
          <w:rFonts w:ascii="Arial Narrow" w:hAnsi="Arial Narrow"/>
        </w:rPr>
        <w:t xml:space="preserve">v znení neskorších predpisov </w:t>
      </w:r>
      <w:r w:rsidRPr="007346DC">
        <w:rPr>
          <w:rFonts w:ascii="Arial Narrow" w:hAnsi="Arial Narrow"/>
        </w:rPr>
        <w:t>(ďalej len „</w:t>
      </w:r>
      <w:r w:rsidR="00463A15">
        <w:rPr>
          <w:rFonts w:ascii="Arial Narrow" w:hAnsi="Arial Narrow"/>
        </w:rPr>
        <w:t>ZVO</w:t>
      </w:r>
      <w:r w:rsidRPr="007346DC">
        <w:rPr>
          <w:rFonts w:ascii="Arial Narrow" w:hAnsi="Arial Narrow"/>
        </w:rPr>
        <w:t xml:space="preserve">“) </w:t>
      </w:r>
    </w:p>
    <w:p w14:paraId="661CFE70" w14:textId="77777777" w:rsidR="007346DC" w:rsidRPr="007346DC" w:rsidRDefault="00C27225">
      <w:pPr>
        <w:spacing w:after="57" w:line="259" w:lineRule="auto"/>
        <w:ind w:left="720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 xml:space="preserve"> </w:t>
      </w:r>
    </w:p>
    <w:p w14:paraId="3870DFF2" w14:textId="77777777" w:rsidR="00471E0A" w:rsidRPr="00471E0A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erejného obstarávateľa, predmet a hodnota zákazky</w:t>
      </w:r>
      <w:r w:rsidR="005E1584">
        <w:rPr>
          <w:rFonts w:ascii="Arial Narrow" w:hAnsi="Arial Narrow"/>
          <w:b/>
        </w:rPr>
        <w:t xml:space="preserve"> / rámcovej dohody</w:t>
      </w:r>
      <w:r w:rsidR="00471E0A">
        <w:rPr>
          <w:rFonts w:ascii="Arial Narrow" w:hAnsi="Arial Narrow"/>
          <w:b/>
        </w:rPr>
        <w:t>:</w:t>
      </w:r>
    </w:p>
    <w:p w14:paraId="74EAE1B6" w14:textId="77777777" w:rsidR="001F173A" w:rsidRPr="007346DC" w:rsidRDefault="001F173A" w:rsidP="001F173A">
      <w:pPr>
        <w:spacing w:after="269" w:line="252" w:lineRule="auto"/>
        <w:ind w:left="4954" w:hanging="3675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Verejný obstarávateľ:  </w:t>
      </w:r>
      <w:r>
        <w:rPr>
          <w:rFonts w:ascii="Arial Narrow" w:hAnsi="Arial Narrow"/>
          <w:b/>
        </w:rPr>
        <w:tab/>
      </w:r>
      <w:r w:rsidRPr="00C5016B">
        <w:rPr>
          <w:rFonts w:ascii="Arial Narrow" w:hAnsi="Arial Narrow"/>
          <w:b/>
        </w:rPr>
        <w:t>Ministerstvo vnútra Slovenskej republiky</w:t>
      </w:r>
      <w:r w:rsidRPr="007346DC">
        <w:rPr>
          <w:rFonts w:ascii="Arial Narrow" w:hAnsi="Arial Narrow"/>
        </w:rPr>
        <w:t xml:space="preserve"> </w:t>
      </w:r>
      <w:r w:rsidRPr="007346DC">
        <w:rPr>
          <w:rFonts w:ascii="Arial Narrow" w:eastAsia="Calibri" w:hAnsi="Arial Narrow" w:cs="Calibri"/>
        </w:rPr>
        <w:tab/>
      </w:r>
      <w:r w:rsidRPr="00734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            Pribinova 2, 812</w:t>
      </w:r>
      <w:r w:rsidRPr="00734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72</w:t>
      </w:r>
      <w:r w:rsidRPr="007346DC">
        <w:rPr>
          <w:rFonts w:ascii="Arial Narrow" w:hAnsi="Arial Narrow"/>
        </w:rPr>
        <w:t xml:space="preserve"> Bratislava </w:t>
      </w:r>
    </w:p>
    <w:p w14:paraId="71E1FBC0" w14:textId="5F31948A" w:rsidR="001F173A" w:rsidRDefault="001F173A" w:rsidP="001F173A">
      <w:pPr>
        <w:spacing w:after="1" w:line="246" w:lineRule="auto"/>
        <w:ind w:left="4956" w:hanging="36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Predmet zákazky:  </w:t>
      </w:r>
      <w:r>
        <w:rPr>
          <w:rFonts w:ascii="Arial Narrow" w:hAnsi="Arial Narrow"/>
          <w:b/>
        </w:rPr>
        <w:tab/>
      </w:r>
      <w:r w:rsidR="006622D9" w:rsidRPr="006622D9">
        <w:rPr>
          <w:rFonts w:ascii="Arial Narrow" w:hAnsi="Arial Narrow"/>
          <w:b/>
        </w:rPr>
        <w:t>Poistenie zodpovednosti za škodu spôsobenú prevádzkou letúnov a vrtuľníkov pre rok 2025</w:t>
      </w:r>
    </w:p>
    <w:p w14:paraId="0583DFAD" w14:textId="77777777" w:rsidR="001F173A" w:rsidRDefault="001F173A" w:rsidP="001F173A">
      <w:pPr>
        <w:spacing w:after="0" w:line="259" w:lineRule="auto"/>
        <w:ind w:left="720" w:firstLine="0"/>
        <w:jc w:val="left"/>
        <w:rPr>
          <w:rFonts w:ascii="Arial Narrow" w:hAnsi="Arial Narrow"/>
        </w:rPr>
      </w:pPr>
    </w:p>
    <w:p w14:paraId="46396B60" w14:textId="64D6DF8D" w:rsidR="001F173A" w:rsidRDefault="001F173A" w:rsidP="001F173A">
      <w:pPr>
        <w:spacing w:after="0" w:line="259" w:lineRule="auto"/>
        <w:ind w:left="720" w:firstLine="0"/>
        <w:jc w:val="left"/>
        <w:rPr>
          <w:rFonts w:ascii="Arial Narrow" w:hAnsi="Arial Narrow"/>
        </w:rPr>
      </w:pPr>
      <w:r w:rsidRPr="2B4FE1F6">
        <w:rPr>
          <w:rFonts w:ascii="Arial Narrow" w:eastAsia="Calibri" w:hAnsi="Arial Narrow" w:cs="Calibri"/>
          <w:b/>
          <w:bCs/>
        </w:rPr>
        <w:t xml:space="preserve">            Hodnota zákazky:</w:t>
      </w:r>
      <w:r>
        <w:tab/>
      </w:r>
      <w:r>
        <w:tab/>
      </w:r>
      <w:r>
        <w:tab/>
      </w:r>
      <w:r w:rsidR="006622D9">
        <w:rPr>
          <w:rFonts w:ascii="Arial Narrow" w:hAnsi="Arial Narrow"/>
        </w:rPr>
        <w:t xml:space="preserve">620 000,00 </w:t>
      </w:r>
      <w:r w:rsidRPr="2B4FE1F6">
        <w:rPr>
          <w:rFonts w:ascii="Arial Narrow" w:hAnsi="Arial Narrow"/>
          <w:b/>
          <w:bCs/>
        </w:rPr>
        <w:t xml:space="preserve">- EUR </w:t>
      </w:r>
    </w:p>
    <w:p w14:paraId="6F36CBA1" w14:textId="076F88D7" w:rsidR="009005AD" w:rsidRPr="007346DC" w:rsidRDefault="001F173A" w:rsidP="001F173A">
      <w:pPr>
        <w:tabs>
          <w:tab w:val="center" w:pos="2049"/>
          <w:tab w:val="center" w:pos="5981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7346DC">
        <w:rPr>
          <w:rFonts w:ascii="Arial Narrow" w:hAnsi="Arial Narrow"/>
        </w:rPr>
        <w:t xml:space="preserve"> </w:t>
      </w:r>
      <w:r w:rsidR="00153BC4">
        <w:rPr>
          <w:rFonts w:ascii="Arial Narrow" w:hAnsi="Arial Narrow"/>
        </w:rPr>
        <w:t xml:space="preserve">   </w:t>
      </w:r>
      <w:r w:rsidR="00C27225" w:rsidRPr="007346DC">
        <w:rPr>
          <w:rFonts w:ascii="Arial Narrow" w:hAnsi="Arial Narrow"/>
        </w:rPr>
        <w:t xml:space="preserve"> </w:t>
      </w:r>
    </w:p>
    <w:p w14:paraId="242ECE9C" w14:textId="4638A618" w:rsidR="009005AD" w:rsidRPr="007346DC" w:rsidRDefault="00C27225" w:rsidP="003641C8">
      <w:pPr>
        <w:numPr>
          <w:ilvl w:val="0"/>
          <w:numId w:val="1"/>
        </w:numPr>
        <w:spacing w:after="273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Použi</w:t>
      </w:r>
      <w:r w:rsidR="007346DC">
        <w:rPr>
          <w:rFonts w:ascii="Arial Narrow" w:hAnsi="Arial Narrow"/>
          <w:b/>
        </w:rPr>
        <w:t xml:space="preserve">tý postup zadávania zákazky :         </w:t>
      </w:r>
      <w:r w:rsidR="009F3520">
        <w:rPr>
          <w:rFonts w:ascii="Arial Narrow" w:hAnsi="Arial Narrow"/>
          <w:b/>
        </w:rPr>
        <w:t xml:space="preserve"> </w:t>
      </w:r>
      <w:r w:rsidR="00153BC4">
        <w:rPr>
          <w:rFonts w:ascii="Arial Narrow" w:hAnsi="Arial Narrow"/>
          <w:b/>
        </w:rPr>
        <w:t xml:space="preserve"> </w:t>
      </w:r>
      <w:r w:rsidR="007346DC">
        <w:rPr>
          <w:rFonts w:ascii="Arial Narrow" w:hAnsi="Arial Narrow"/>
          <w:b/>
        </w:rPr>
        <w:t xml:space="preserve"> </w:t>
      </w:r>
      <w:r w:rsidR="002B1260">
        <w:rPr>
          <w:rFonts w:ascii="Arial Narrow" w:hAnsi="Arial Narrow"/>
          <w:b/>
        </w:rPr>
        <w:t xml:space="preserve"> </w:t>
      </w:r>
      <w:r w:rsidR="00C66136" w:rsidRPr="00471E0A">
        <w:rPr>
          <w:rFonts w:ascii="Arial Narrow" w:hAnsi="Arial Narrow"/>
        </w:rPr>
        <w:t>nadlimitná zákazka</w:t>
      </w:r>
      <w:r w:rsidR="00786DAF" w:rsidRPr="00471E0A">
        <w:rPr>
          <w:rFonts w:ascii="Arial Narrow" w:hAnsi="Arial Narrow"/>
        </w:rPr>
        <w:t xml:space="preserve">, verejná súťaž </w:t>
      </w:r>
      <w:r w:rsidR="009F3520" w:rsidRPr="00471E0A">
        <w:rPr>
          <w:rFonts w:ascii="Arial Narrow" w:hAnsi="Arial Narrow"/>
        </w:rPr>
        <w:t>podľa</w:t>
      </w:r>
      <w:r w:rsidR="00786DAF" w:rsidRPr="00471E0A">
        <w:rPr>
          <w:rFonts w:ascii="Arial Narrow" w:hAnsi="Arial Narrow"/>
        </w:rPr>
        <w:t xml:space="preserve"> § 66 </w:t>
      </w:r>
      <w:r w:rsidR="00786DAF" w:rsidRPr="006622D9">
        <w:rPr>
          <w:rFonts w:ascii="Arial Narrow" w:hAnsi="Arial Narrow"/>
        </w:rPr>
        <w:t>ods.</w:t>
      </w:r>
      <w:r w:rsidR="009F3520" w:rsidRPr="006622D9">
        <w:rPr>
          <w:rFonts w:ascii="Arial Narrow" w:hAnsi="Arial Narrow"/>
        </w:rPr>
        <w:t xml:space="preserve"> </w:t>
      </w:r>
      <w:r w:rsidR="00786DAF" w:rsidRPr="006622D9">
        <w:rPr>
          <w:rFonts w:ascii="Arial Narrow" w:hAnsi="Arial Narrow"/>
        </w:rPr>
        <w:t xml:space="preserve">7 </w:t>
      </w:r>
      <w:r w:rsidR="009F3520" w:rsidRPr="006622D9">
        <w:rPr>
          <w:rFonts w:ascii="Arial Narrow" w:hAnsi="Arial Narrow"/>
        </w:rPr>
        <w:t xml:space="preserve">písm. </w:t>
      </w:r>
      <w:r w:rsidR="00471E0A" w:rsidRPr="006622D9">
        <w:rPr>
          <w:rFonts w:ascii="Arial Narrow" w:hAnsi="Arial Narrow"/>
        </w:rPr>
        <w:t>...</w:t>
      </w:r>
      <w:r w:rsidR="009F3520" w:rsidRPr="006622D9">
        <w:rPr>
          <w:rFonts w:ascii="Arial Narrow" w:hAnsi="Arial Narrow"/>
        </w:rPr>
        <w:t>) ZVO</w:t>
      </w:r>
    </w:p>
    <w:p w14:paraId="32B8F889" w14:textId="77777777" w:rsidR="009005AD" w:rsidRPr="007346DC" w:rsidRDefault="00C27225" w:rsidP="003641C8">
      <w:pPr>
        <w:numPr>
          <w:ilvl w:val="0"/>
          <w:numId w:val="1"/>
        </w:numPr>
        <w:spacing w:after="226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Dátum uverejnenia oznámenia v Úradnom vestníku Európskej únie  a vo Vestníku verejného obstarávania a čísla týchto oznámení: </w:t>
      </w:r>
    </w:p>
    <w:p w14:paraId="7D236CA4" w14:textId="77777777" w:rsidR="009005AD" w:rsidRDefault="00C27225" w:rsidP="003641C8">
      <w:pPr>
        <w:spacing w:after="40" w:line="240" w:lineRule="auto"/>
        <w:ind w:left="1297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  <w:b/>
        </w:rPr>
        <w:t xml:space="preserve">Úradný vestník európskej únie:  </w:t>
      </w:r>
    </w:p>
    <w:p w14:paraId="530BDDB7" w14:textId="67568E47" w:rsidR="005E1584" w:rsidRPr="005E1584" w:rsidRDefault="006622D9" w:rsidP="003641C8">
      <w:pPr>
        <w:spacing w:after="40" w:line="240" w:lineRule="auto"/>
        <w:ind w:left="1297"/>
        <w:jc w:val="left"/>
        <w:rPr>
          <w:rFonts w:ascii="Arial Narrow" w:hAnsi="Arial Narrow"/>
        </w:rPr>
      </w:pPr>
      <w:r w:rsidRPr="006622D9">
        <w:rPr>
          <w:rFonts w:ascii="Arial Narrow" w:hAnsi="Arial Narrow"/>
        </w:rPr>
        <w:t>2024/S 228- 713325 zo dňa 22. 11. 2024</w:t>
      </w:r>
    </w:p>
    <w:p w14:paraId="0945A55A" w14:textId="3AC0ADB0" w:rsidR="009005AD" w:rsidRPr="007346DC" w:rsidRDefault="00C27225" w:rsidP="003641C8">
      <w:pPr>
        <w:spacing w:after="37" w:line="240" w:lineRule="auto"/>
        <w:ind w:left="1297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Vestník verejného obstarávania:</w:t>
      </w:r>
      <w:r w:rsidRPr="007346DC">
        <w:rPr>
          <w:rFonts w:ascii="Arial Narrow" w:hAnsi="Arial Narrow"/>
          <w:color w:val="FF0000"/>
        </w:rPr>
        <w:t xml:space="preserve">   </w:t>
      </w:r>
      <w:r w:rsidR="006622D9">
        <w:rPr>
          <w:rFonts w:ascii="Arial Narrow" w:hAnsi="Arial Narrow"/>
          <w:color w:val="FF0000"/>
        </w:rPr>
        <w:t xml:space="preserve"> </w:t>
      </w:r>
    </w:p>
    <w:p w14:paraId="4FE52870" w14:textId="72EA0208" w:rsidR="009005AD" w:rsidRPr="007346DC" w:rsidRDefault="005E1584" w:rsidP="003641C8">
      <w:pPr>
        <w:tabs>
          <w:tab w:val="left" w:pos="1276"/>
        </w:tabs>
        <w:spacing w:after="47" w:line="240" w:lineRule="auto"/>
        <w:ind w:right="5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7346DC">
        <w:rPr>
          <w:rFonts w:ascii="Arial Narrow" w:hAnsi="Arial Narrow"/>
        </w:rPr>
        <w:tab/>
      </w:r>
      <w:r w:rsidR="006622D9" w:rsidRPr="006622D9">
        <w:rPr>
          <w:rFonts w:ascii="Arial Narrow" w:hAnsi="Arial Narrow"/>
        </w:rPr>
        <w:t>232/2024 - 25.11.2024 značka číslo 28864 - MSS</w:t>
      </w:r>
    </w:p>
    <w:p w14:paraId="254D3A1D" w14:textId="77777777" w:rsidR="009005AD" w:rsidRPr="00931A62" w:rsidRDefault="00C27225" w:rsidP="003641C8">
      <w:pPr>
        <w:numPr>
          <w:ilvl w:val="0"/>
          <w:numId w:val="1"/>
        </w:numPr>
        <w:spacing w:before="240"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ybratých záujemcov</w:t>
      </w:r>
      <w:r w:rsidR="00CD130B">
        <w:rPr>
          <w:rFonts w:ascii="Arial Narrow" w:hAnsi="Arial Narrow"/>
          <w:b/>
        </w:rPr>
        <w:t xml:space="preserve"> spolu s odôvodnením </w:t>
      </w:r>
      <w:r w:rsidR="00663821">
        <w:rPr>
          <w:rFonts w:ascii="Arial Narrow" w:hAnsi="Arial Narrow"/>
          <w:b/>
        </w:rPr>
        <w:t>ich výberu a identifikáciu záujemcov, ktorí neboli vybraní spolu s uvedením dôvodov:</w:t>
      </w:r>
    </w:p>
    <w:p w14:paraId="1EBB33D1" w14:textId="77777777" w:rsidR="009005AD" w:rsidRPr="007346DC" w:rsidRDefault="00931A62" w:rsidP="003641C8">
      <w:pPr>
        <w:spacing w:before="240"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  <w:r w:rsidR="00C27225" w:rsidRPr="007346DC">
        <w:rPr>
          <w:rFonts w:ascii="Arial Narrow" w:hAnsi="Arial Narrow"/>
        </w:rPr>
        <w:t xml:space="preserve"> </w:t>
      </w:r>
    </w:p>
    <w:p w14:paraId="0EBFA522" w14:textId="77777777" w:rsidR="009005AD" w:rsidRPr="007346DC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vylúčených uchádzačov alebo záujemcov a odôvodnenie ich vylúčenia: </w:t>
      </w:r>
    </w:p>
    <w:p w14:paraId="692EB269" w14:textId="77777777" w:rsidR="00FC3D88" w:rsidRPr="00FC3D88" w:rsidRDefault="00FC3D88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>Neaplikuje sa</w:t>
      </w:r>
      <w:r w:rsidR="00591AD7">
        <w:rPr>
          <w:rFonts w:ascii="Arial Narrow" w:hAnsi="Arial Narrow"/>
        </w:rPr>
        <w:t>.</w:t>
      </w:r>
      <w:r w:rsidRPr="007346DC">
        <w:rPr>
          <w:rFonts w:ascii="Arial Narrow" w:hAnsi="Arial Narrow"/>
          <w:b/>
        </w:rPr>
        <w:t xml:space="preserve"> </w:t>
      </w:r>
    </w:p>
    <w:p w14:paraId="3F7F54AA" w14:textId="77777777" w:rsidR="00931A62" w:rsidRPr="00CD130B" w:rsidRDefault="00C27225" w:rsidP="003641C8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vylúčenia mimoriadne nízkych ponúk: </w:t>
      </w:r>
    </w:p>
    <w:p w14:paraId="12DFD487" w14:textId="77777777" w:rsidR="00CD130B" w:rsidRPr="00931A62" w:rsidRDefault="00CD130B" w:rsidP="003641C8">
      <w:pPr>
        <w:spacing w:after="0" w:line="240" w:lineRule="auto"/>
        <w:ind w:left="1279" w:firstLine="0"/>
        <w:jc w:val="left"/>
        <w:rPr>
          <w:rFonts w:ascii="Arial Narrow" w:hAnsi="Arial Narrow"/>
        </w:rPr>
      </w:pPr>
    </w:p>
    <w:p w14:paraId="2FE8FF8F" w14:textId="77777777" w:rsidR="009005AD" w:rsidRPr="008626FC" w:rsidRDefault="00931A62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 w:rsidR="00F563B2">
        <w:rPr>
          <w:rFonts w:ascii="Arial Narrow" w:hAnsi="Arial Narrow"/>
          <w:b/>
        </w:rPr>
        <w:t>.</w:t>
      </w:r>
    </w:p>
    <w:p w14:paraId="18A0D37D" w14:textId="411BB7B8" w:rsidR="009005AD" w:rsidRPr="006E1C4B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úspešného uchádzača a odôvodnenie výberu jeho ponuky, podiel zákazky alebo rámcovej dohody, ktorý úspešný uchádzač má v úmysle zadať </w:t>
      </w:r>
      <w:r w:rsidR="00EC3EEE">
        <w:rPr>
          <w:rFonts w:ascii="Arial Narrow" w:hAnsi="Arial Narrow"/>
          <w:b/>
        </w:rPr>
        <w:t>subdodávateľom a</w:t>
      </w:r>
      <w:r w:rsidR="009A3DF3">
        <w:rPr>
          <w:rFonts w:ascii="Arial Narrow" w:hAnsi="Arial Narrow"/>
          <w:b/>
        </w:rPr>
        <w:t xml:space="preserve"> </w:t>
      </w:r>
      <w:r w:rsidR="00EC3EEE">
        <w:rPr>
          <w:rFonts w:ascii="Arial Narrow" w:hAnsi="Arial Narrow"/>
          <w:b/>
        </w:rPr>
        <w:t>ich identifikácia</w:t>
      </w:r>
      <w:r w:rsidR="00C5016B">
        <w:rPr>
          <w:rFonts w:ascii="Arial Narrow" w:hAnsi="Arial Narrow"/>
          <w:b/>
        </w:rPr>
        <w:t>, ak sú známi</w:t>
      </w:r>
      <w:r w:rsidR="00EC3EEE">
        <w:rPr>
          <w:rFonts w:ascii="Arial Narrow" w:hAnsi="Arial Narrow"/>
          <w:b/>
        </w:rPr>
        <w:t>:</w:t>
      </w:r>
    </w:p>
    <w:p w14:paraId="45A34657" w14:textId="7CFF7E62" w:rsidR="00663821" w:rsidRDefault="0090619A" w:rsidP="003641C8">
      <w:pPr>
        <w:spacing w:line="240" w:lineRule="auto"/>
        <w:ind w:left="1276"/>
        <w:rPr>
          <w:rFonts w:ascii="Arial Narrow" w:hAnsi="Arial Narrow"/>
        </w:rPr>
      </w:pPr>
      <w:r w:rsidRPr="0090619A">
        <w:rPr>
          <w:rFonts w:ascii="Arial Narrow" w:hAnsi="Arial Narrow"/>
        </w:rPr>
        <w:t xml:space="preserve">Všetky údaje sa nachádzajú v zverejnenej zmluve: </w:t>
      </w:r>
      <w:r w:rsidR="006622D9" w:rsidRPr="006622D9">
        <w:rPr>
          <w:rFonts w:ascii="Arial Narrow" w:hAnsi="Arial Narrow"/>
        </w:rPr>
        <w:t>https://www.crz.gov.sk/zmluva/10362823/</w:t>
      </w:r>
    </w:p>
    <w:p w14:paraId="7DA8C918" w14:textId="77777777" w:rsidR="0090619A" w:rsidRDefault="0090619A" w:rsidP="003641C8">
      <w:pPr>
        <w:spacing w:line="240" w:lineRule="auto"/>
        <w:ind w:left="1276"/>
        <w:rPr>
          <w:rFonts w:ascii="Arial Narrow" w:hAnsi="Arial Narrow"/>
        </w:rPr>
      </w:pPr>
    </w:p>
    <w:p w14:paraId="23CE61A2" w14:textId="71976D0D" w:rsidR="00663821" w:rsidRDefault="00663821" w:rsidP="003641C8">
      <w:pPr>
        <w:spacing w:line="240" w:lineRule="auto"/>
        <w:ind w:left="1276"/>
        <w:rPr>
          <w:rFonts w:ascii="Arial Narrow" w:hAnsi="Arial Narrow"/>
        </w:rPr>
      </w:pPr>
      <w:r w:rsidRPr="4D59E16F">
        <w:rPr>
          <w:rFonts w:ascii="Arial Narrow" w:hAnsi="Arial Narrow"/>
        </w:rPr>
        <w:t>Úspešný uchádzač ponúkol najnižšiu cenu za predmet zákazky, čím sa umiestnil na prvom mieste v </w:t>
      </w:r>
      <w:r w:rsidR="6C4CB922" w:rsidRPr="4D59E16F">
        <w:rPr>
          <w:rFonts w:ascii="Arial Narrow" w:hAnsi="Arial Narrow"/>
        </w:rPr>
        <w:t xml:space="preserve"> </w:t>
      </w:r>
      <w:r w:rsidRPr="4D59E16F">
        <w:rPr>
          <w:rFonts w:ascii="Arial Narrow" w:hAnsi="Arial Narrow"/>
        </w:rPr>
        <w:t>poradí a splnil všetky verejným obstarávateľom stanovené podmienky účasti a požiadavky na predmet zákazky.</w:t>
      </w:r>
    </w:p>
    <w:p w14:paraId="6B8AD508" w14:textId="481B72EA" w:rsidR="00F20B95" w:rsidRDefault="00F20B95" w:rsidP="003641C8">
      <w:pPr>
        <w:spacing w:line="240" w:lineRule="auto"/>
        <w:ind w:left="1276"/>
        <w:rPr>
          <w:rFonts w:ascii="Arial Narrow" w:hAnsi="Arial Narrow"/>
        </w:rPr>
      </w:pPr>
    </w:p>
    <w:p w14:paraId="60146122" w14:textId="08DF454C" w:rsidR="00F20B95" w:rsidRDefault="00F20B95" w:rsidP="003641C8">
      <w:pPr>
        <w:spacing w:line="240" w:lineRule="auto"/>
        <w:ind w:left="1276"/>
        <w:rPr>
          <w:rFonts w:ascii="Arial Narrow" w:hAnsi="Arial Narrow"/>
        </w:rPr>
      </w:pPr>
    </w:p>
    <w:p w14:paraId="78723652" w14:textId="77777777" w:rsidR="00F20B95" w:rsidRDefault="00F20B95" w:rsidP="003641C8">
      <w:pPr>
        <w:spacing w:line="240" w:lineRule="auto"/>
        <w:ind w:left="1276"/>
        <w:rPr>
          <w:rFonts w:ascii="Arial Narrow" w:hAnsi="Arial Narrow"/>
        </w:rPr>
      </w:pPr>
    </w:p>
    <w:p w14:paraId="3F843827" w14:textId="77777777" w:rsidR="006E1C4B" w:rsidRPr="006E1C4B" w:rsidRDefault="006E1C4B" w:rsidP="003641C8">
      <w:pPr>
        <w:spacing w:line="240" w:lineRule="auto"/>
        <w:rPr>
          <w:rFonts w:ascii="Arial Narrow" w:hAnsi="Arial Narrow"/>
          <w:b/>
        </w:rPr>
      </w:pPr>
    </w:p>
    <w:p w14:paraId="4E6B01C4" w14:textId="77777777" w:rsidR="009005AD" w:rsidRDefault="00F563B2" w:rsidP="003641C8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</w:t>
      </w:r>
      <w:r w:rsidRPr="00F563B2">
        <w:rPr>
          <w:rFonts w:ascii="Arial Narrow" w:hAnsi="Arial Narrow"/>
          <w:b/>
        </w:rPr>
        <w:t>dôvodnenie použitia rokovacieho konania so zverejnením, súťažného dialógu, priameho rokovacieho konania alebo zadávania koncesie podľa § 101 ods. 2</w:t>
      </w:r>
      <w:r w:rsidR="00C27225" w:rsidRPr="003371F0">
        <w:rPr>
          <w:rFonts w:ascii="Arial Narrow" w:hAnsi="Arial Narrow"/>
          <w:b/>
        </w:rPr>
        <w:t xml:space="preserve">:  </w:t>
      </w:r>
    </w:p>
    <w:p w14:paraId="7A2F8E9F" w14:textId="77777777" w:rsidR="00931A62" w:rsidRDefault="00931A62" w:rsidP="003641C8">
      <w:pPr>
        <w:spacing w:after="0" w:line="240" w:lineRule="auto"/>
        <w:ind w:left="1279" w:firstLine="0"/>
        <w:rPr>
          <w:rFonts w:ascii="Arial Narrow" w:hAnsi="Arial Narrow"/>
        </w:rPr>
      </w:pPr>
    </w:p>
    <w:p w14:paraId="0D7F627A" w14:textId="77777777" w:rsidR="00931A62" w:rsidRDefault="00931A62" w:rsidP="003641C8">
      <w:pPr>
        <w:spacing w:after="0" w:line="240" w:lineRule="auto"/>
        <w:ind w:left="70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931A62">
        <w:rPr>
          <w:rFonts w:ascii="Arial Narrow" w:hAnsi="Arial Narrow"/>
        </w:rPr>
        <w:t>Neaplikuje sa.</w:t>
      </w:r>
    </w:p>
    <w:p w14:paraId="6AF18768" w14:textId="77777777" w:rsidR="00F566D9" w:rsidRPr="00931A62" w:rsidRDefault="00F566D9" w:rsidP="003641C8">
      <w:pPr>
        <w:spacing w:after="0" w:line="240" w:lineRule="auto"/>
        <w:ind w:left="705" w:firstLine="0"/>
        <w:rPr>
          <w:rFonts w:ascii="Arial Narrow" w:hAnsi="Arial Narrow"/>
        </w:rPr>
      </w:pPr>
    </w:p>
    <w:p w14:paraId="4EE49D9C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5 ods. 1 písm. h) a l) a prekročenie podielu podľa § 135 ods. 1 písm. k): </w:t>
      </w:r>
    </w:p>
    <w:p w14:paraId="337F5B30" w14:textId="77777777" w:rsidR="009005AD" w:rsidRPr="007346DC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</w:p>
    <w:p w14:paraId="37DA2165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3 ods. 2: </w:t>
      </w:r>
    </w:p>
    <w:p w14:paraId="463FFB2E" w14:textId="77777777" w:rsidR="009005AD" w:rsidRPr="007346DC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  <w:b/>
        </w:rPr>
        <w:t xml:space="preserve"> </w:t>
      </w:r>
    </w:p>
    <w:p w14:paraId="1F93E53C" w14:textId="77777777" w:rsidR="00C65111" w:rsidRPr="003371F0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  <w:b/>
        </w:rPr>
      </w:pPr>
      <w:r w:rsidRPr="003371F0">
        <w:rPr>
          <w:rFonts w:ascii="Arial Narrow" w:hAnsi="Arial Narrow"/>
          <w:b/>
        </w:rPr>
        <w:t xml:space="preserve">Dôvody zrušenia použitého postupu zadávania zákazky: </w:t>
      </w:r>
    </w:p>
    <w:p w14:paraId="07CDFA41" w14:textId="77777777" w:rsidR="00931A62" w:rsidRPr="00931A62" w:rsidRDefault="00931A62" w:rsidP="003641C8">
      <w:pPr>
        <w:pStyle w:val="Odsekzoznamu"/>
        <w:spacing w:after="269" w:line="240" w:lineRule="auto"/>
        <w:ind w:left="1279"/>
        <w:rPr>
          <w:rFonts w:ascii="Arial Narrow" w:hAnsi="Arial Narrow"/>
        </w:rPr>
      </w:pPr>
      <w:r w:rsidRPr="00931A62">
        <w:rPr>
          <w:rFonts w:ascii="Arial Narrow" w:hAnsi="Arial Narrow"/>
        </w:rPr>
        <w:t>Neaplikuje sa.</w:t>
      </w:r>
    </w:p>
    <w:p w14:paraId="04063FB9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oužitia iných ako elektronických prostriedkov komunikácie: </w:t>
      </w:r>
    </w:p>
    <w:p w14:paraId="7EC740D8" w14:textId="6857D1E0" w:rsidR="009005AD" w:rsidRPr="007346DC" w:rsidRDefault="00C66136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eaplikuje sa. Na komunikáciu bol použitý elektronický prostriedok – elektronický systém </w:t>
      </w:r>
      <w:r w:rsidR="00C5016B">
        <w:rPr>
          <w:rFonts w:ascii="Arial Narrow" w:hAnsi="Arial Narrow"/>
        </w:rPr>
        <w:t>JOSEPHINE.</w:t>
      </w:r>
      <w:r>
        <w:rPr>
          <w:rFonts w:ascii="Arial Narrow" w:hAnsi="Arial Narrow"/>
        </w:rPr>
        <w:t>.</w:t>
      </w:r>
    </w:p>
    <w:p w14:paraId="3D0F97DA" w14:textId="77777777" w:rsid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Zistený konflikt záuj</w:t>
      </w:r>
      <w:r w:rsidR="00C65111">
        <w:rPr>
          <w:rFonts w:ascii="Arial Narrow" w:hAnsi="Arial Narrow"/>
          <w:b/>
        </w:rPr>
        <w:t>mu a následne prijaté opatrenia</w:t>
      </w:r>
      <w:r w:rsidRPr="007346DC">
        <w:rPr>
          <w:rFonts w:ascii="Arial Narrow" w:hAnsi="Arial Narrow"/>
          <w:b/>
        </w:rPr>
        <w:t>:</w:t>
      </w:r>
      <w:r w:rsidRPr="007346DC">
        <w:rPr>
          <w:rFonts w:ascii="Arial Narrow" w:hAnsi="Arial Narrow"/>
        </w:rPr>
        <w:t xml:space="preserve"> </w:t>
      </w:r>
    </w:p>
    <w:p w14:paraId="1A4169ED" w14:textId="77777777" w:rsidR="009005AD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</w:rPr>
        <w:t xml:space="preserve"> </w:t>
      </w:r>
      <w:r w:rsidR="00126B30">
        <w:rPr>
          <w:rFonts w:ascii="Arial Narrow" w:hAnsi="Arial Narrow"/>
        </w:rPr>
        <w:t>Konflikt záujmov nebol zistený.</w:t>
      </w:r>
    </w:p>
    <w:p w14:paraId="5A8979DE" w14:textId="77777777" w:rsidR="00C65111" w:rsidRPr="00E7685F" w:rsidRDefault="00C27225" w:rsidP="003641C8">
      <w:pPr>
        <w:numPr>
          <w:ilvl w:val="0"/>
          <w:numId w:val="1"/>
        </w:numPr>
        <w:spacing w:after="226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Opatrenia prijaté v súvislosti s predbežným  zapojením záujemcov alebo uchádzačov na účely prípravy</w:t>
      </w:r>
      <w:r w:rsidR="00E7685F">
        <w:rPr>
          <w:rFonts w:ascii="Arial Narrow" w:hAnsi="Arial Narrow"/>
          <w:b/>
        </w:rPr>
        <w:t xml:space="preserve"> postupu verejného obstarávania</w:t>
      </w:r>
      <w:r w:rsidRPr="007346DC">
        <w:rPr>
          <w:rFonts w:ascii="Arial Narrow" w:hAnsi="Arial Narrow"/>
          <w:b/>
        </w:rPr>
        <w:t xml:space="preserve">: </w:t>
      </w:r>
    </w:p>
    <w:p w14:paraId="67153281" w14:textId="77777777" w:rsidR="00E7685F" w:rsidRDefault="00E7685F" w:rsidP="003641C8">
      <w:pPr>
        <w:pStyle w:val="Odsekzoznamu"/>
        <w:spacing w:after="226" w:line="240" w:lineRule="auto"/>
        <w:ind w:left="1279"/>
        <w:rPr>
          <w:rFonts w:ascii="Arial Narrow" w:hAnsi="Arial Narrow"/>
        </w:rPr>
      </w:pPr>
      <w:r w:rsidRPr="00E7685F">
        <w:rPr>
          <w:rFonts w:ascii="Arial Narrow" w:hAnsi="Arial Narrow"/>
        </w:rPr>
        <w:t>Neaplikuje sa.</w:t>
      </w:r>
    </w:p>
    <w:sectPr w:rsidR="00E7685F" w:rsidSect="007346D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28" w:right="849" w:bottom="1494" w:left="696" w:header="7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A01C" w14:textId="77777777" w:rsidR="002A15E4" w:rsidRDefault="002A15E4">
      <w:pPr>
        <w:spacing w:after="0" w:line="240" w:lineRule="auto"/>
      </w:pPr>
      <w:r>
        <w:separator/>
      </w:r>
    </w:p>
  </w:endnote>
  <w:endnote w:type="continuationSeparator" w:id="0">
    <w:p w14:paraId="367B8537" w14:textId="77777777" w:rsidR="002A15E4" w:rsidRDefault="002A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5AC2FC31" w14:paraId="38A87E39" w14:textId="77777777" w:rsidTr="5AC2FC31">
      <w:trPr>
        <w:trHeight w:val="300"/>
      </w:trPr>
      <w:tc>
        <w:tcPr>
          <w:tcW w:w="3450" w:type="dxa"/>
        </w:tcPr>
        <w:p w14:paraId="51961F04" w14:textId="7E705B2E" w:rsidR="5AC2FC31" w:rsidRDefault="5AC2FC31" w:rsidP="5AC2FC31">
          <w:pPr>
            <w:pStyle w:val="Hlavika"/>
            <w:ind w:left="-115"/>
            <w:jc w:val="left"/>
          </w:pPr>
        </w:p>
      </w:tc>
      <w:tc>
        <w:tcPr>
          <w:tcW w:w="3450" w:type="dxa"/>
        </w:tcPr>
        <w:p w14:paraId="096A825E" w14:textId="2ABC94F5" w:rsidR="5AC2FC31" w:rsidRDefault="5AC2FC31" w:rsidP="5AC2FC31">
          <w:pPr>
            <w:pStyle w:val="Hlavika"/>
            <w:jc w:val="center"/>
          </w:pPr>
        </w:p>
      </w:tc>
      <w:tc>
        <w:tcPr>
          <w:tcW w:w="3450" w:type="dxa"/>
        </w:tcPr>
        <w:p w14:paraId="6AFBBB60" w14:textId="1EE94938" w:rsidR="5AC2FC31" w:rsidRDefault="5AC2FC31" w:rsidP="5AC2FC31">
          <w:pPr>
            <w:pStyle w:val="Hlavika"/>
            <w:ind w:right="-115"/>
            <w:jc w:val="right"/>
          </w:pPr>
        </w:p>
      </w:tc>
    </w:tr>
  </w:tbl>
  <w:p w14:paraId="4AAE137C" w14:textId="685FE791" w:rsidR="5AC2FC31" w:rsidRDefault="5AC2FC31" w:rsidP="5AC2FC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6237" w14:textId="77777777" w:rsidR="002A15E4" w:rsidRDefault="002A15E4">
      <w:pPr>
        <w:spacing w:after="0" w:line="240" w:lineRule="auto"/>
      </w:pPr>
      <w:r>
        <w:separator/>
      </w:r>
    </w:p>
  </w:footnote>
  <w:footnote w:type="continuationSeparator" w:id="0">
    <w:p w14:paraId="05C6C154" w14:textId="77777777" w:rsidR="002A15E4" w:rsidRDefault="002A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3339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84DAC" wp14:editId="1498C978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49" name="Group 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8" name="Shape 3648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49D97741">
            <v:group id="Group 3549" style="position:absolute;margin-left:69.4pt;margin-top:77.75pt;width:456.55pt;height:1.45pt;z-index:251658240;mso-position-horizontal-relative:page;mso-position-vertical-relative:page" coordsize="57980,182" o:spid="_x0000_s1026" w14:anchorId="1951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">
              <v:shape id="Shape 3648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rrMAA&#10;AADdAAAADwAAAGRycy9kb3ducmV2LnhtbERPS4vCMBC+L+x/CCN4W1N1EalG2VUKwp58XLwNzWwb&#10;bCaliVr/vXMQPH587+W69426URddYAPjUQaKuAzWcWXgdCy+5qBiQrbYBCYDD4qwXn1+LDG34c57&#10;uh1SpSSEY44G6pTaXOtY1uQxjkJLLNx/6DwmgV2lbYd3CfeNnmTZTHt0LA01trSpqbwcrl56L9V5&#10;W8St9r/2fP2j4Ir5yRkzHPQ/C1CJ+vQWv9w7a2A6+5a58kae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rrMAAAADdAAAADwAAAAAAAAAAAAAAAACYAgAAZHJzL2Rvd25y&#10;ZXYueG1sUEsFBgAAAAAEAAQA9QAAAIU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4D27C5EE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9CC3" w14:textId="70E12E59" w:rsidR="00786DAF" w:rsidRDefault="005009CD">
    <w:pPr>
      <w:pStyle w:val="Hlavika"/>
    </w:pPr>
    <w:r w:rsidRPr="00EF13CF">
      <w:rPr>
        <w:noProof/>
      </w:rPr>
      <w:drawing>
        <wp:inline distT="0" distB="0" distL="0" distR="0" wp14:anchorId="466D6CCE" wp14:editId="47AAF49F">
          <wp:extent cx="5953125" cy="666750"/>
          <wp:effectExtent l="0" t="0" r="952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FB61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75B3C5" wp14:editId="727E68BA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15" name="Group 3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6" name="Shape 3646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05EE5EF7">
            <v:group id="Group 3515" style="position:absolute;margin-left:69.4pt;margin-top:77.75pt;width:456.55pt;height:1.45pt;z-index:251660288;mso-position-horizontal-relative:page;mso-position-vertical-relative:page" coordsize="57980,182" o:spid="_x0000_s1026" w14:anchorId="41770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">
              <v:shape id="Shape 3646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aRcMA&#10;AADdAAAADwAAAGRycy9kb3ducmV2LnhtbESPzWrCQBSF94W+w3AL7upELSFEx2ArAaGrajbuLplr&#10;Mpi5EzJjjG/vFApdHs7Px9kUk+3ESIM3jhUs5gkI4tppw42C6lS+ZyB8QNbYOSYFD/JQbF9fNphr&#10;d+cfGo+hEXGEfY4K2hD6XEpft2TRz11PHL2LGyyGKIdG6gHvcdx2cpkkqbRoOBJa7Omrpfp6vNnI&#10;vTbnfen30n7q8+2bnCmzyig1e5t2axCBpvAf/msftIJV+pHC7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SaRcMAAADdAAAADwAAAAAAAAAAAAAAAACYAgAAZHJzL2Rv&#10;d25yZXYueG1sUEsFBgAAAAAEAAQA9QAAAIg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01299C7F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  <w:rPr>
        <w:rFonts w:cs="Times New Roman"/>
      </w:rPr>
    </w:lvl>
  </w:abstractNum>
  <w:abstractNum w:abstractNumId="1" w15:restartNumberingAfterBreak="0">
    <w:nsid w:val="335B574A"/>
    <w:multiLevelType w:val="hybridMultilevel"/>
    <w:tmpl w:val="F4924E10"/>
    <w:lvl w:ilvl="0" w:tplc="2B9C8BD8">
      <w:start w:val="9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5757DDF"/>
    <w:multiLevelType w:val="hybridMultilevel"/>
    <w:tmpl w:val="432437DC"/>
    <w:lvl w:ilvl="0" w:tplc="B3E4BA50">
      <w:start w:val="2"/>
      <w:numFmt w:val="bullet"/>
      <w:lvlText w:val="-"/>
      <w:lvlJc w:val="left"/>
      <w:pPr>
        <w:ind w:left="334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 w15:restartNumberingAfterBreak="0">
    <w:nsid w:val="3A285D32"/>
    <w:multiLevelType w:val="hybridMultilevel"/>
    <w:tmpl w:val="6A64E6EC"/>
    <w:lvl w:ilvl="0" w:tplc="16B43A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77EA6"/>
    <w:multiLevelType w:val="hybridMultilevel"/>
    <w:tmpl w:val="50BC90D4"/>
    <w:lvl w:ilvl="0" w:tplc="D402CEDC">
      <w:start w:val="1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0590005">
    <w:abstractNumId w:val="5"/>
  </w:num>
  <w:num w:numId="2" w16cid:durableId="190194662">
    <w:abstractNumId w:val="1"/>
  </w:num>
  <w:num w:numId="3" w16cid:durableId="361249146">
    <w:abstractNumId w:val="2"/>
  </w:num>
  <w:num w:numId="4" w16cid:durableId="362248796">
    <w:abstractNumId w:val="0"/>
  </w:num>
  <w:num w:numId="5" w16cid:durableId="169107218">
    <w:abstractNumId w:val="3"/>
  </w:num>
  <w:num w:numId="6" w16cid:durableId="108621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AD"/>
    <w:rsid w:val="0000300A"/>
    <w:rsid w:val="00056066"/>
    <w:rsid w:val="000C4B52"/>
    <w:rsid w:val="000C7240"/>
    <w:rsid w:val="000D68C3"/>
    <w:rsid w:val="00113548"/>
    <w:rsid w:val="00126B30"/>
    <w:rsid w:val="00153BC4"/>
    <w:rsid w:val="00195385"/>
    <w:rsid w:val="001A40DF"/>
    <w:rsid w:val="001F173A"/>
    <w:rsid w:val="00213B2F"/>
    <w:rsid w:val="00214B90"/>
    <w:rsid w:val="0024287A"/>
    <w:rsid w:val="00255129"/>
    <w:rsid w:val="00270012"/>
    <w:rsid w:val="00280190"/>
    <w:rsid w:val="002A15E4"/>
    <w:rsid w:val="002B1260"/>
    <w:rsid w:val="002C5298"/>
    <w:rsid w:val="00305B91"/>
    <w:rsid w:val="003371F0"/>
    <w:rsid w:val="003641C8"/>
    <w:rsid w:val="0037057D"/>
    <w:rsid w:val="00377317"/>
    <w:rsid w:val="003D11DB"/>
    <w:rsid w:val="003D5839"/>
    <w:rsid w:val="00462707"/>
    <w:rsid w:val="00463A15"/>
    <w:rsid w:val="00471E0A"/>
    <w:rsid w:val="00474646"/>
    <w:rsid w:val="004B65EF"/>
    <w:rsid w:val="005009CD"/>
    <w:rsid w:val="00515BA6"/>
    <w:rsid w:val="00525A35"/>
    <w:rsid w:val="00544A23"/>
    <w:rsid w:val="00591AD7"/>
    <w:rsid w:val="00591D93"/>
    <w:rsid w:val="00596755"/>
    <w:rsid w:val="005A7E74"/>
    <w:rsid w:val="005E1584"/>
    <w:rsid w:val="005F0149"/>
    <w:rsid w:val="00616BFE"/>
    <w:rsid w:val="006257EB"/>
    <w:rsid w:val="00640841"/>
    <w:rsid w:val="00654B2B"/>
    <w:rsid w:val="006622D9"/>
    <w:rsid w:val="00663821"/>
    <w:rsid w:val="00674B72"/>
    <w:rsid w:val="006D3F8B"/>
    <w:rsid w:val="006D56F2"/>
    <w:rsid w:val="006E1C4B"/>
    <w:rsid w:val="006E345E"/>
    <w:rsid w:val="006F093D"/>
    <w:rsid w:val="006F3556"/>
    <w:rsid w:val="0071400C"/>
    <w:rsid w:val="00725075"/>
    <w:rsid w:val="007346DC"/>
    <w:rsid w:val="007346EE"/>
    <w:rsid w:val="0077592E"/>
    <w:rsid w:val="00786DAF"/>
    <w:rsid w:val="007B1767"/>
    <w:rsid w:val="007B2FF3"/>
    <w:rsid w:val="007E0F78"/>
    <w:rsid w:val="00824B9A"/>
    <w:rsid w:val="00841EBD"/>
    <w:rsid w:val="00852918"/>
    <w:rsid w:val="008626FC"/>
    <w:rsid w:val="008A348E"/>
    <w:rsid w:val="008D3ECE"/>
    <w:rsid w:val="009005AD"/>
    <w:rsid w:val="0090619A"/>
    <w:rsid w:val="00931A62"/>
    <w:rsid w:val="00945890"/>
    <w:rsid w:val="00961B21"/>
    <w:rsid w:val="0099582D"/>
    <w:rsid w:val="009A3DF3"/>
    <w:rsid w:val="009E4D52"/>
    <w:rsid w:val="009F3520"/>
    <w:rsid w:val="00A21529"/>
    <w:rsid w:val="00A81D0D"/>
    <w:rsid w:val="00AB0A27"/>
    <w:rsid w:val="00AB2BE3"/>
    <w:rsid w:val="00AB2E2A"/>
    <w:rsid w:val="00AE658D"/>
    <w:rsid w:val="00B63124"/>
    <w:rsid w:val="00B674BD"/>
    <w:rsid w:val="00B76D07"/>
    <w:rsid w:val="00BA388B"/>
    <w:rsid w:val="00BB644C"/>
    <w:rsid w:val="00BE04FB"/>
    <w:rsid w:val="00BF02F3"/>
    <w:rsid w:val="00C25306"/>
    <w:rsid w:val="00C27225"/>
    <w:rsid w:val="00C27FA4"/>
    <w:rsid w:val="00C33933"/>
    <w:rsid w:val="00C423EA"/>
    <w:rsid w:val="00C45F91"/>
    <w:rsid w:val="00C5016B"/>
    <w:rsid w:val="00C65111"/>
    <w:rsid w:val="00C66136"/>
    <w:rsid w:val="00C75AE2"/>
    <w:rsid w:val="00CD130B"/>
    <w:rsid w:val="00CF6171"/>
    <w:rsid w:val="00D344BF"/>
    <w:rsid w:val="00D97946"/>
    <w:rsid w:val="00DB5D1F"/>
    <w:rsid w:val="00E26FEB"/>
    <w:rsid w:val="00E42CDD"/>
    <w:rsid w:val="00E645DB"/>
    <w:rsid w:val="00E65038"/>
    <w:rsid w:val="00E66719"/>
    <w:rsid w:val="00E7685F"/>
    <w:rsid w:val="00E97058"/>
    <w:rsid w:val="00EC3EEE"/>
    <w:rsid w:val="00F20B95"/>
    <w:rsid w:val="00F563B2"/>
    <w:rsid w:val="00F566D9"/>
    <w:rsid w:val="00F67C7C"/>
    <w:rsid w:val="00F84CFF"/>
    <w:rsid w:val="00FA1163"/>
    <w:rsid w:val="00FC3D88"/>
    <w:rsid w:val="00FC6116"/>
    <w:rsid w:val="00FD1CA0"/>
    <w:rsid w:val="00FF67C6"/>
    <w:rsid w:val="2B4FE1F6"/>
    <w:rsid w:val="4D59E16F"/>
    <w:rsid w:val="5AC2FC31"/>
    <w:rsid w:val="6C4CB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C8F37"/>
  <w15:docId w15:val="{F0BD64AC-0AC6-4728-B605-D52C120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50" w:lineRule="auto"/>
      <w:ind w:left="73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3"/>
      <w:ind w:left="71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Pta">
    <w:name w:val="footer"/>
    <w:basedOn w:val="Normlny"/>
    <w:link w:val="PtaChar"/>
    <w:uiPriority w:val="99"/>
    <w:unhideWhenUsed/>
    <w:rsid w:val="0073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C"/>
    <w:rPr>
      <w:rFonts w:ascii="Arial" w:eastAsia="Arial" w:hAnsi="Arial" w:cs="Arial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346D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ar-SA"/>
    </w:rPr>
  </w:style>
  <w:style w:type="paragraph" w:customStyle="1" w:styleId="Style17">
    <w:name w:val="Style17"/>
    <w:basedOn w:val="Normlny"/>
    <w:uiPriority w:val="99"/>
    <w:rsid w:val="00C65111"/>
    <w:pPr>
      <w:autoSpaceDE w:val="0"/>
      <w:autoSpaceDN w:val="0"/>
      <w:spacing w:after="0" w:line="254" w:lineRule="exact"/>
      <w:ind w:lef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1A40DF"/>
    <w:pPr>
      <w:spacing w:after="0" w:line="240" w:lineRule="auto"/>
      <w:ind w:left="360" w:firstLine="0"/>
    </w:pPr>
    <w:rPr>
      <w:rFonts w:eastAsia="Times New Roman" w:cs="Times New Roman"/>
      <w:noProof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40DF"/>
    <w:rPr>
      <w:rFonts w:ascii="Arial" w:eastAsia="Times New Roman" w:hAnsi="Arial" w:cs="Times New Roman"/>
      <w:noProof/>
      <w:sz w:val="20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45F91"/>
    <w:rPr>
      <w:rFonts w:ascii="Calibri" w:eastAsia="Calibri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DAF"/>
    <w:rPr>
      <w:rFonts w:ascii="Arial" w:eastAsia="Arial" w:hAnsi="Arial" w:cs="Arial"/>
      <w:color w:val="000000"/>
    </w:rPr>
  </w:style>
  <w:style w:type="character" w:styleId="Hypertextovprepojenie">
    <w:name w:val="Hyperlink"/>
    <w:basedOn w:val="Predvolenpsmoodseku"/>
    <w:uiPriority w:val="99"/>
    <w:semiHidden/>
    <w:unhideWhenUsed/>
    <w:rsid w:val="00C661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B2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15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5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584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5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584"/>
    <w:rPr>
      <w:rFonts w:ascii="Arial" w:eastAsia="Arial" w:hAnsi="Arial" w:cs="Arial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1e4e8bc6184e567b52bd8ac271497a8c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a852bf4bf2c307c4f81d57bca5cf33a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2CC1A-90DA-48F9-ABB1-6D35CDC24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87318-CAD7-45B1-B057-9436FFFBF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A98BE-064E-4042-AC94-5E540C210F42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AF555164-19F2-4189-BE89-7CC379E51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0</Characters>
  <Application>Microsoft Office Word</Application>
  <DocSecurity>0</DocSecurity>
  <Lines>19</Lines>
  <Paragraphs>5</Paragraphs>
  <ScaleCrop>false</ScaleCrop>
  <Company>MVSR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cp:lastModifiedBy>Milan Varga</cp:lastModifiedBy>
  <cp:revision>2</cp:revision>
  <cp:lastPrinted>2024-03-11T13:06:00Z</cp:lastPrinted>
  <dcterms:created xsi:type="dcterms:W3CDTF">2025-01-30T13:22:00Z</dcterms:created>
  <dcterms:modified xsi:type="dcterms:W3CDTF">2025-01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